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91EF" w14:textId="0344FF47" w:rsidR="004655E7" w:rsidRDefault="004655E7" w:rsidP="008A3393">
      <w:pPr>
        <w:rPr>
          <w:rFonts w:ascii="Verdana" w:hAnsi="Verdana"/>
          <w:sz w:val="22"/>
          <w:szCs w:val="22"/>
        </w:rPr>
      </w:pPr>
    </w:p>
    <w:p w14:paraId="0901E7D7" w14:textId="2AB0ADD4" w:rsidR="001A44D1" w:rsidRDefault="001A44D1" w:rsidP="008A3393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ANDIDATO:  _</w:t>
      </w:r>
      <w:proofErr w:type="gramEnd"/>
      <w:r>
        <w:rPr>
          <w:rFonts w:ascii="Verdana" w:hAnsi="Verdana"/>
          <w:sz w:val="22"/>
          <w:szCs w:val="22"/>
        </w:rPr>
        <w:t>____________________________</w:t>
      </w:r>
    </w:p>
    <w:p w14:paraId="78F853F0" w14:textId="69B91163" w:rsidR="001A44D1" w:rsidRDefault="001A44D1" w:rsidP="008A3393">
      <w:pPr>
        <w:rPr>
          <w:rFonts w:ascii="Verdana" w:hAnsi="Verdana"/>
          <w:sz w:val="22"/>
          <w:szCs w:val="22"/>
        </w:rPr>
      </w:pPr>
    </w:p>
    <w:p w14:paraId="4BD2E2DE" w14:textId="74562A40" w:rsidR="00DC272E" w:rsidRDefault="00DC272E" w:rsidP="001A44D1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692"/>
        <w:gridCol w:w="2548"/>
      </w:tblGrid>
      <w:tr w:rsidR="001A44D1" w14:paraId="2F4CB197" w14:textId="1C339C7F" w:rsidTr="00637778">
        <w:tc>
          <w:tcPr>
            <w:tcW w:w="9771" w:type="dxa"/>
            <w:gridSpan w:val="3"/>
            <w:shd w:val="clear" w:color="auto" w:fill="DBE5F1" w:themeFill="accent1" w:themeFillTint="33"/>
          </w:tcPr>
          <w:p w14:paraId="03078776" w14:textId="52F5824D" w:rsidR="001A44D1" w:rsidRPr="00A10E06" w:rsidRDefault="001A44D1" w:rsidP="00A618D4">
            <w:pPr>
              <w:jc w:val="center"/>
              <w:rPr>
                <w:b/>
                <w:sz w:val="24"/>
                <w:szCs w:val="24"/>
              </w:rPr>
            </w:pPr>
            <w:r w:rsidRPr="00A10E06">
              <w:rPr>
                <w:b/>
                <w:sz w:val="24"/>
                <w:szCs w:val="24"/>
              </w:rPr>
              <w:t>TABELLA DI VALUTAZIONE TITOLI</w:t>
            </w:r>
          </w:p>
        </w:tc>
      </w:tr>
      <w:tr w:rsidR="001A44D1" w14:paraId="74284539" w14:textId="52E46CBE" w:rsidTr="00F412A9">
        <w:tc>
          <w:tcPr>
            <w:tcW w:w="4531" w:type="dxa"/>
            <w:shd w:val="clear" w:color="auto" w:fill="DBE5F1" w:themeFill="accent1" w:themeFillTint="33"/>
          </w:tcPr>
          <w:p w14:paraId="2C45A873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cultur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C1F45" w14:textId="6A5789BF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C9BAE" w14:textId="3B4C6052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2D77D72" w14:textId="6A5D26D8" w:rsidTr="00F412A9">
        <w:tc>
          <w:tcPr>
            <w:tcW w:w="4531" w:type="dxa"/>
          </w:tcPr>
          <w:p w14:paraId="170870AE" w14:textId="7C1C0786" w:rsidR="001A44D1" w:rsidRPr="00A10E06" w:rsidRDefault="00D4428D" w:rsidP="00D4428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 xml:space="preserve">A1. LAUREA INERENTE AL RUOLO SPECIFICO (vecchi ordinamento o magistrale) </w:t>
            </w:r>
            <w:r w:rsidR="00F412A9">
              <w:rPr>
                <w:rFonts w:ascii="Cambria" w:hAnsi="Cambria" w:cs="Arial"/>
                <w:bCs/>
                <w:spacing w:val="-5"/>
              </w:rPr>
              <w:t>(20 punti)</w:t>
            </w:r>
          </w:p>
        </w:tc>
        <w:tc>
          <w:tcPr>
            <w:tcW w:w="2692" w:type="dxa"/>
          </w:tcPr>
          <w:p w14:paraId="31F0ED97" w14:textId="7C17EDE5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2A814FF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243585C2" w14:textId="553A3D06" w:rsidTr="00F412A9">
        <w:tc>
          <w:tcPr>
            <w:tcW w:w="4531" w:type="dxa"/>
          </w:tcPr>
          <w:p w14:paraId="0FF338DD" w14:textId="2156143F" w:rsidR="001A44D1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2. LAUREA TRIENNALE INERENTE AL RUOLO SPECIFICO (in alternati al punto A1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10 punti)</w:t>
            </w:r>
          </w:p>
        </w:tc>
        <w:tc>
          <w:tcPr>
            <w:tcW w:w="2692" w:type="dxa"/>
          </w:tcPr>
          <w:p w14:paraId="00D91CE1" w14:textId="3D0E6EAA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43E679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4BE08EBA" w14:textId="65ED7AE2" w:rsidTr="00F412A9">
        <w:tc>
          <w:tcPr>
            <w:tcW w:w="4531" w:type="dxa"/>
          </w:tcPr>
          <w:p w14:paraId="4E2FF0B7" w14:textId="00CA53D4" w:rsidR="001A44D1" w:rsidRPr="00A10E06" w:rsidRDefault="00D4428D" w:rsidP="00104FC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3. DIPLOMA DI ISTRUZIONE SECONDARIA (in alternativa ai punti A1 e A2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0327C8A" w14:textId="6DB84EFD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902284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0AEF4F4B" w14:textId="4E8909CE" w:rsidTr="00F412A9">
        <w:tc>
          <w:tcPr>
            <w:tcW w:w="4531" w:type="dxa"/>
          </w:tcPr>
          <w:p w14:paraId="0087B946" w14:textId="13723C71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4. DOTTORATO DI RICERCA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71DB739D" w14:textId="52BB3AF1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A49F43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F8140DC" w14:textId="022B77D2" w:rsidTr="00F412A9">
        <w:tc>
          <w:tcPr>
            <w:tcW w:w="4531" w:type="dxa"/>
          </w:tcPr>
          <w:p w14:paraId="504E1018" w14:textId="66BF0BC9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5. MASTER UNIVERSITARIO DI II LIVELLO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5DCC3E5C" w14:textId="73D1134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8A0547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4428D" w14:paraId="783F54A5" w14:textId="77777777" w:rsidTr="00F412A9">
        <w:tc>
          <w:tcPr>
            <w:tcW w:w="4531" w:type="dxa"/>
          </w:tcPr>
          <w:p w14:paraId="476FC225" w14:textId="162FDEB2" w:rsidR="00D4428D" w:rsidRPr="00DB29A0" w:rsidRDefault="00D4428D" w:rsidP="00A618D4">
            <w:pPr>
              <w:jc w:val="both"/>
              <w:rPr>
                <w:rFonts w:ascii="Cambria" w:hAnsi="Cambria" w:cs="Arial"/>
                <w:bCs/>
                <w:spacing w:val="-5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6. MASTER UNIVERSITARIO DI I LIVELLO ATTINENTE ALLA SELEZIONE (in alternativa al punto A3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577EE31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4F9A519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111F1A6" w14:textId="19D5DE6F" w:rsidTr="00F412A9">
        <w:tc>
          <w:tcPr>
            <w:tcW w:w="4531" w:type="dxa"/>
            <w:shd w:val="clear" w:color="auto" w:fill="DBE5F1" w:themeFill="accent1" w:themeFillTint="33"/>
          </w:tcPr>
          <w:p w14:paraId="1CA23847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ed esperienze profession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55B51E" w14:textId="5727D001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C31A72" w14:textId="2D63AB8D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711123D" w14:textId="23DA6441" w:rsidTr="00F412A9">
        <w:tc>
          <w:tcPr>
            <w:tcW w:w="4531" w:type="dxa"/>
          </w:tcPr>
          <w:p w14:paraId="58705E85" w14:textId="79B4EEF7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1. </w:t>
            </w:r>
            <w:r w:rsidR="001A44D1" w:rsidRPr="00703170">
              <w:rPr>
                <w:rFonts w:asciiTheme="majorHAnsi" w:hAnsiTheme="majorHAnsi"/>
              </w:rPr>
              <w:t>Pregresse esperienze professionali nello</w:t>
            </w:r>
          </w:p>
          <w:p w14:paraId="69E6FFD6" w14:textId="11EBFC1A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  <w:r w:rsidRPr="00703170">
              <w:rPr>
                <w:rFonts w:asciiTheme="majorHAnsi" w:hAnsiTheme="majorHAnsi"/>
              </w:rPr>
              <w:t>stesso ambito</w:t>
            </w:r>
            <w:r w:rsidR="004B1186">
              <w:rPr>
                <w:rFonts w:asciiTheme="majorHAnsi" w:hAnsiTheme="majorHAnsi"/>
              </w:rPr>
              <w:t xml:space="preserve"> (2 punti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r w:rsidR="004B1186">
              <w:rPr>
                <w:rFonts w:asciiTheme="majorHAnsi" w:hAnsiTheme="majorHAnsi"/>
              </w:rPr>
              <w:t>)</w:t>
            </w:r>
          </w:p>
          <w:p w14:paraId="5DF1A7A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BAB07B" w14:textId="49441EE6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C44C71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BD37889" w14:textId="45977189" w:rsidTr="00F412A9">
        <w:tc>
          <w:tcPr>
            <w:tcW w:w="4531" w:type="dxa"/>
          </w:tcPr>
          <w:p w14:paraId="34F56070" w14:textId="792A3D66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2. </w:t>
            </w:r>
            <w:r w:rsidR="001A44D1" w:rsidRPr="00703170">
              <w:rPr>
                <w:rFonts w:asciiTheme="majorHAnsi" w:hAnsiTheme="majorHAnsi"/>
              </w:rPr>
              <w:t>Precedente esperienz</w:t>
            </w:r>
            <w:r w:rsidR="00307ECE">
              <w:rPr>
                <w:rFonts w:asciiTheme="majorHAnsi" w:hAnsiTheme="majorHAnsi"/>
              </w:rPr>
              <w:t xml:space="preserve">e professionali nello stesso ambito </w:t>
            </w:r>
            <w:r w:rsidR="001A44D1" w:rsidRPr="00703170">
              <w:rPr>
                <w:rFonts w:asciiTheme="majorHAnsi" w:hAnsiTheme="majorHAnsi"/>
              </w:rPr>
              <w:t xml:space="preserve">in questo istituto </w:t>
            </w:r>
            <w:r w:rsidR="004B1186">
              <w:rPr>
                <w:rFonts w:asciiTheme="majorHAnsi" w:hAnsiTheme="majorHAnsi"/>
              </w:rPr>
              <w:t>(1 punto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r w:rsidR="004B1186">
              <w:rPr>
                <w:rFonts w:asciiTheme="majorHAnsi" w:hAnsiTheme="majorHAnsi"/>
              </w:rPr>
              <w:t>)</w:t>
            </w:r>
          </w:p>
          <w:p w14:paraId="44817DF5" w14:textId="77777777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14:paraId="36C9EE9B" w14:textId="556238EE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DEB71F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1A0DE7A" w14:textId="2C808287" w:rsidTr="001A44D1">
        <w:tc>
          <w:tcPr>
            <w:tcW w:w="7223" w:type="dxa"/>
            <w:gridSpan w:val="2"/>
            <w:shd w:val="clear" w:color="auto" w:fill="C6D9F1" w:themeFill="text2" w:themeFillTint="33"/>
          </w:tcPr>
          <w:p w14:paraId="7AC423DD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037A6">
              <w:rPr>
                <w:rFonts w:ascii="Verdana" w:hAnsi="Verdana"/>
                <w:b/>
                <w:sz w:val="22"/>
                <w:szCs w:val="22"/>
              </w:rPr>
              <w:t xml:space="preserve">PROPOS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ECONOMICA </w:t>
            </w:r>
            <w:r w:rsidRPr="004037A6">
              <w:rPr>
                <w:rFonts w:ascii="Verdana" w:hAnsi="Verdana"/>
                <w:b/>
                <w:sz w:val="22"/>
                <w:szCs w:val="22"/>
              </w:rPr>
              <w:t>ORARIA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591C2E70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A44D1" w14:paraId="1C508D0E" w14:textId="77777777" w:rsidTr="00F412A9">
        <w:tc>
          <w:tcPr>
            <w:tcW w:w="4531" w:type="dxa"/>
            <w:shd w:val="clear" w:color="auto" w:fill="auto"/>
          </w:tcPr>
          <w:p w14:paraId="599CC13B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DADD5C3" w14:textId="34213C09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0EE982B" w14:textId="23028E7E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A44D1" w14:paraId="612E1143" w14:textId="292E5DC6" w:rsidTr="00F412A9">
        <w:trPr>
          <w:trHeight w:val="731"/>
        </w:trPr>
        <w:tc>
          <w:tcPr>
            <w:tcW w:w="4531" w:type="dxa"/>
          </w:tcPr>
          <w:p w14:paraId="05814817" w14:textId="0BAF151D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posta €/h</w:t>
            </w:r>
            <w:r w:rsidR="001C70D9">
              <w:rPr>
                <w:rFonts w:ascii="Verdana" w:hAnsi="Verdana"/>
                <w:sz w:val="22"/>
                <w:szCs w:val="22"/>
              </w:rPr>
              <w:t xml:space="preserve"> (5</w:t>
            </w:r>
            <w:r w:rsidR="0040076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C70D9">
              <w:rPr>
                <w:rFonts w:ascii="Verdana" w:hAnsi="Verdana"/>
                <w:sz w:val="22"/>
                <w:szCs w:val="22"/>
              </w:rPr>
              <w:t>punti prezzo più basso)</w:t>
            </w:r>
          </w:p>
          <w:p w14:paraId="2383DEA4" w14:textId="4CB3826E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A44D1">
              <w:rPr>
                <w:rFonts w:ascii="Verdana" w:hAnsi="Verdana"/>
                <w:sz w:val="18"/>
                <w:szCs w:val="22"/>
              </w:rPr>
              <w:t>(INSERIRE LA PROPOSTA ECONOMICA)</w:t>
            </w:r>
          </w:p>
        </w:tc>
        <w:tc>
          <w:tcPr>
            <w:tcW w:w="2692" w:type="dxa"/>
          </w:tcPr>
          <w:p w14:paraId="1500F7C6" w14:textId="63B91D5B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D03BA9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20EC6E5" w14:textId="398DAE38" w:rsidTr="00F412A9">
        <w:tc>
          <w:tcPr>
            <w:tcW w:w="4531" w:type="dxa"/>
          </w:tcPr>
          <w:p w14:paraId="3F59293B" w14:textId="79E49210" w:rsidR="001A44D1" w:rsidRPr="00275BB6" w:rsidRDefault="001A44D1" w:rsidP="001A44D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75BB6">
              <w:rPr>
                <w:rFonts w:ascii="Verdana" w:hAnsi="Verdana"/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2692" w:type="dxa"/>
          </w:tcPr>
          <w:p w14:paraId="5A8F99DE" w14:textId="00814299" w:rsidR="001A44D1" w:rsidRPr="00275BB6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615C82" w14:textId="77777777" w:rsidR="001A44D1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89FBDA8" w14:textId="133B98CC" w:rsidR="00DC272E" w:rsidRDefault="00DC272E" w:rsidP="00DC272E">
      <w:pPr>
        <w:jc w:val="right"/>
        <w:rPr>
          <w:sz w:val="24"/>
          <w:szCs w:val="24"/>
        </w:rPr>
      </w:pPr>
    </w:p>
    <w:p w14:paraId="5101267B" w14:textId="717B87B2" w:rsidR="001A44D1" w:rsidRDefault="001A44D1" w:rsidP="00E8323F">
      <w:pPr>
        <w:jc w:val="both"/>
        <w:rPr>
          <w:sz w:val="24"/>
          <w:szCs w:val="24"/>
        </w:rPr>
      </w:pPr>
      <w:r>
        <w:rPr>
          <w:sz w:val="24"/>
          <w:szCs w:val="24"/>
        </w:rPr>
        <w:t>DATA___________________</w:t>
      </w:r>
      <w:r w:rsidR="00E8323F">
        <w:rPr>
          <w:sz w:val="24"/>
          <w:szCs w:val="24"/>
        </w:rPr>
        <w:tab/>
      </w:r>
      <w:r w:rsidR="00E8323F">
        <w:rPr>
          <w:sz w:val="24"/>
          <w:szCs w:val="24"/>
        </w:rPr>
        <w:tab/>
      </w:r>
      <w:r w:rsidR="00E8323F">
        <w:rPr>
          <w:sz w:val="24"/>
          <w:szCs w:val="24"/>
        </w:rPr>
        <w:tab/>
      </w:r>
      <w:r w:rsidR="00E8323F">
        <w:rPr>
          <w:sz w:val="24"/>
          <w:szCs w:val="24"/>
        </w:rPr>
        <w:tab/>
      </w:r>
      <w:r w:rsidR="00E8323F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FIRMA</w:t>
      </w:r>
    </w:p>
    <w:p w14:paraId="3290A761" w14:textId="72721066" w:rsidR="001A44D1" w:rsidRDefault="001A44D1" w:rsidP="001A44D1">
      <w:pPr>
        <w:jc w:val="right"/>
        <w:rPr>
          <w:sz w:val="24"/>
          <w:szCs w:val="24"/>
        </w:rPr>
      </w:pPr>
    </w:p>
    <w:p w14:paraId="1CEC02EE" w14:textId="4634C140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76036E7" w14:textId="01271097" w:rsidR="00DC272E" w:rsidRDefault="00DC272E" w:rsidP="00DC272E">
      <w:pPr>
        <w:jc w:val="right"/>
        <w:rPr>
          <w:sz w:val="24"/>
          <w:szCs w:val="24"/>
        </w:rPr>
      </w:pP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8EF1" w14:textId="77777777" w:rsidR="00147C62" w:rsidRDefault="00147C62">
      <w:r>
        <w:separator/>
      </w:r>
    </w:p>
  </w:endnote>
  <w:endnote w:type="continuationSeparator" w:id="0">
    <w:p w14:paraId="23583E23" w14:textId="77777777" w:rsidR="00147C62" w:rsidRDefault="001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4425" w14:textId="77777777" w:rsidR="00147C62" w:rsidRDefault="00147C62">
      <w:r>
        <w:separator/>
      </w:r>
    </w:p>
  </w:footnote>
  <w:footnote w:type="continuationSeparator" w:id="0">
    <w:p w14:paraId="34D6F51D" w14:textId="77777777" w:rsidR="00147C62" w:rsidRDefault="0014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E8323F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24F6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4FC9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47C62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44D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0D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07ECE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0763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152"/>
    <w:rsid w:val="004B09C3"/>
    <w:rsid w:val="004B1186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3170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05AF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4FA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3E7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492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428D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18F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323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12A9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141D-5261-4FD9-B2AF-DDF7931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uro Barbieri</cp:lastModifiedBy>
  <cp:revision>21</cp:revision>
  <cp:lastPrinted>2023-10-04T09:23:00Z</cp:lastPrinted>
  <dcterms:created xsi:type="dcterms:W3CDTF">2023-10-16T09:58:00Z</dcterms:created>
  <dcterms:modified xsi:type="dcterms:W3CDTF">2024-11-30T10:51:00Z</dcterms:modified>
</cp:coreProperties>
</file>